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FB" w:rsidRPr="0024415C" w:rsidRDefault="00C156FB" w:rsidP="00C156FB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оба</w:t>
      </w:r>
      <w:proofErr w:type="spellEnd"/>
    </w:p>
    <w:p w:rsidR="00C156FB" w:rsidRPr="0024415C" w:rsidRDefault="00C156FB" w:rsidP="00C156FB">
      <w:pPr>
        <w:jc w:val="both"/>
        <w:rPr>
          <w:rFonts w:ascii="Times New Roman" w:hAnsi="Times New Roman"/>
          <w:sz w:val="28"/>
          <w:szCs w:val="28"/>
        </w:rPr>
      </w:pPr>
    </w:p>
    <w:p w:rsidR="00C156FB" w:rsidRPr="0024415C" w:rsidRDefault="00C156FB" w:rsidP="00C156FB">
      <w:pPr>
        <w:jc w:val="both"/>
        <w:rPr>
          <w:rFonts w:ascii="Times New Roman" w:hAnsi="Times New Roman"/>
          <w:sz w:val="28"/>
          <w:szCs w:val="28"/>
        </w:rPr>
      </w:pPr>
    </w:p>
    <w:p w:rsidR="00C156FB" w:rsidRPr="0024415C" w:rsidRDefault="00C156FB" w:rsidP="00C156FB">
      <w:pPr>
        <w:jc w:val="both"/>
        <w:rPr>
          <w:rFonts w:ascii="Times New Roman" w:hAnsi="Times New Roman"/>
          <w:sz w:val="28"/>
          <w:szCs w:val="28"/>
        </w:rPr>
      </w:pPr>
    </w:p>
    <w:p w:rsidR="00C156FB" w:rsidRPr="0024415C" w:rsidRDefault="00C156FB" w:rsidP="00C156FB">
      <w:pPr>
        <w:jc w:val="both"/>
        <w:rPr>
          <w:rFonts w:ascii="Times New Roman" w:hAnsi="Times New Roman"/>
          <w:sz w:val="28"/>
          <w:szCs w:val="28"/>
        </w:rPr>
      </w:pPr>
    </w:p>
    <w:p w:rsidR="00C156FB" w:rsidRPr="0024415C" w:rsidRDefault="00C156FB" w:rsidP="00C156FB">
      <w:pPr>
        <w:jc w:val="both"/>
        <w:rPr>
          <w:rFonts w:ascii="Times New Roman" w:hAnsi="Times New Roman"/>
          <w:sz w:val="28"/>
          <w:szCs w:val="28"/>
        </w:rPr>
      </w:pPr>
    </w:p>
    <w:p w:rsidR="00C156FB" w:rsidRPr="0024415C" w:rsidRDefault="00C156FB" w:rsidP="00C156FB">
      <w:pPr>
        <w:jc w:val="both"/>
        <w:rPr>
          <w:rFonts w:ascii="Times New Roman" w:hAnsi="Times New Roman"/>
          <w:sz w:val="28"/>
          <w:szCs w:val="28"/>
        </w:rPr>
      </w:pPr>
    </w:p>
    <w:p w:rsidR="00C156FB" w:rsidRPr="0024415C" w:rsidRDefault="00C156FB" w:rsidP="00C156FB">
      <w:pPr>
        <w:jc w:val="both"/>
        <w:rPr>
          <w:rFonts w:ascii="Times New Roman" w:hAnsi="Times New Roman"/>
          <w:sz w:val="28"/>
          <w:szCs w:val="28"/>
        </w:rPr>
      </w:pPr>
    </w:p>
    <w:p w:rsidR="00C156FB" w:rsidRPr="0024415C" w:rsidRDefault="00C156FB" w:rsidP="00C156FB">
      <w:pPr>
        <w:jc w:val="both"/>
        <w:rPr>
          <w:rFonts w:ascii="Times New Roman" w:hAnsi="Times New Roman"/>
          <w:sz w:val="28"/>
          <w:szCs w:val="28"/>
        </w:rPr>
      </w:pPr>
    </w:p>
    <w:p w:rsidR="00C156FB" w:rsidRPr="0024415C" w:rsidRDefault="00C156FB" w:rsidP="00C156FB">
      <w:pPr>
        <w:jc w:val="both"/>
        <w:rPr>
          <w:rFonts w:ascii="Times New Roman" w:hAnsi="Times New Roman"/>
          <w:sz w:val="28"/>
          <w:szCs w:val="28"/>
        </w:rPr>
      </w:pPr>
    </w:p>
    <w:p w:rsidR="00C156FB" w:rsidRPr="0024415C" w:rsidRDefault="00C156FB" w:rsidP="00C156FB">
      <w:pPr>
        <w:jc w:val="both"/>
        <w:rPr>
          <w:rFonts w:ascii="Times New Roman" w:hAnsi="Times New Roman"/>
          <w:sz w:val="28"/>
          <w:szCs w:val="28"/>
        </w:rPr>
      </w:pPr>
    </w:p>
    <w:p w:rsidR="00C156FB" w:rsidRPr="0024415C" w:rsidRDefault="00C156FB" w:rsidP="00C156FB">
      <w:pPr>
        <w:jc w:val="both"/>
        <w:rPr>
          <w:rFonts w:ascii="Times New Roman" w:hAnsi="Times New Roman"/>
          <w:sz w:val="28"/>
          <w:szCs w:val="28"/>
        </w:rPr>
      </w:pPr>
    </w:p>
    <w:p w:rsidR="00C156FB" w:rsidRDefault="00C156FB" w:rsidP="00C156FB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8957BC">
        <w:rPr>
          <w:rFonts w:ascii="Times New Roman" w:hAnsi="Times New Roman"/>
          <w:sz w:val="28"/>
          <w:szCs w:val="28"/>
          <w:lang w:val="kk-KZ"/>
        </w:rPr>
        <w:t>ҚАЗАҚСТАН РЕСПУБЛИКАСЫНЫҢ</w:t>
      </w:r>
    </w:p>
    <w:p w:rsidR="00C156FB" w:rsidRPr="008957BC" w:rsidRDefault="00C156FB" w:rsidP="00C156FB">
      <w:pPr>
        <w:jc w:val="center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  <w:r w:rsidRPr="008957BC">
        <w:rPr>
          <w:rFonts w:ascii="Times New Roman" w:hAnsi="Times New Roman"/>
          <w:sz w:val="28"/>
          <w:szCs w:val="28"/>
          <w:lang w:val="kk-KZ"/>
        </w:rPr>
        <w:t>ЗАҢЫ</w:t>
      </w:r>
    </w:p>
    <w:p w:rsidR="00C156FB" w:rsidRPr="0024415C" w:rsidRDefault="00C156FB" w:rsidP="00C156F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156FB" w:rsidRPr="008957BC" w:rsidRDefault="00C156FB" w:rsidP="00C156F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957BC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 мен </w:t>
      </w:r>
      <w:r>
        <w:rPr>
          <w:rFonts w:ascii="Times New Roman" w:hAnsi="Times New Roman"/>
          <w:b/>
          <w:sz w:val="28"/>
          <w:szCs w:val="28"/>
          <w:lang w:val="kk-KZ"/>
        </w:rPr>
        <w:t>Моңғолия</w:t>
      </w:r>
      <w:r w:rsidRPr="008957BC">
        <w:rPr>
          <w:rFonts w:ascii="Times New Roman" w:hAnsi="Times New Roman"/>
          <w:b/>
          <w:sz w:val="28"/>
          <w:szCs w:val="28"/>
          <w:lang w:val="kk-KZ"/>
        </w:rPr>
        <w:t xml:space="preserve"> арасындағы </w:t>
      </w:r>
    </w:p>
    <w:p w:rsidR="00C156FB" w:rsidRPr="0024415C" w:rsidRDefault="00C156FB" w:rsidP="00C156F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957BC">
        <w:rPr>
          <w:rFonts w:ascii="Times New Roman" w:hAnsi="Times New Roman"/>
          <w:b/>
          <w:sz w:val="28"/>
          <w:szCs w:val="28"/>
          <w:lang w:val="kk-KZ"/>
        </w:rPr>
        <w:t xml:space="preserve">сотталған адамдарды беру туралы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шартты </w:t>
      </w:r>
      <w:r w:rsidRPr="0024415C">
        <w:rPr>
          <w:rFonts w:ascii="Times New Roman" w:hAnsi="Times New Roman"/>
          <w:b/>
          <w:sz w:val="28"/>
          <w:szCs w:val="28"/>
          <w:lang w:val="kk-KZ"/>
        </w:rPr>
        <w:t>ратификациялау туралы</w:t>
      </w:r>
    </w:p>
    <w:p w:rsidR="00C156FB" w:rsidRPr="0024415C" w:rsidRDefault="00C156FB" w:rsidP="00C156FB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156FB" w:rsidRPr="0024415C" w:rsidRDefault="00C156FB" w:rsidP="00C156FB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156FB" w:rsidRPr="0024415C" w:rsidRDefault="00C156FB" w:rsidP="00C156F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4415C">
        <w:rPr>
          <w:rFonts w:ascii="Times New Roman" w:hAnsi="Times New Roman"/>
          <w:sz w:val="28"/>
          <w:szCs w:val="28"/>
          <w:lang w:val="kk-KZ"/>
        </w:rPr>
        <w:t>201</w:t>
      </w:r>
      <w:r>
        <w:rPr>
          <w:rFonts w:ascii="Times New Roman" w:hAnsi="Times New Roman"/>
          <w:sz w:val="28"/>
          <w:szCs w:val="28"/>
          <w:lang w:val="kk-KZ"/>
        </w:rPr>
        <w:t>8</w:t>
      </w:r>
      <w:r w:rsidRPr="0024415C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9 наурызда</w:t>
      </w:r>
      <w:r w:rsidRPr="0024415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Астанада </w:t>
      </w:r>
      <w:r w:rsidRPr="0024415C">
        <w:rPr>
          <w:rFonts w:ascii="Times New Roman" w:hAnsi="Times New Roman"/>
          <w:sz w:val="28"/>
          <w:szCs w:val="28"/>
          <w:lang w:val="kk-KZ"/>
        </w:rPr>
        <w:t xml:space="preserve">жасалған Қазақстан Республикасы мен </w:t>
      </w:r>
      <w:r>
        <w:rPr>
          <w:rFonts w:ascii="Times New Roman" w:hAnsi="Times New Roman"/>
          <w:sz w:val="28"/>
          <w:szCs w:val="28"/>
          <w:lang w:val="kk-KZ"/>
        </w:rPr>
        <w:t xml:space="preserve">Моңғолия </w:t>
      </w:r>
      <w:r w:rsidRPr="008957BC">
        <w:rPr>
          <w:rFonts w:ascii="Times New Roman" w:hAnsi="Times New Roman"/>
          <w:sz w:val="28"/>
          <w:szCs w:val="28"/>
          <w:lang w:val="kk-KZ"/>
        </w:rPr>
        <w:t>арасындағы</w:t>
      </w:r>
      <w:r>
        <w:rPr>
          <w:rFonts w:ascii="Times New Roman" w:hAnsi="Times New Roman"/>
          <w:sz w:val="28"/>
          <w:szCs w:val="28"/>
          <w:lang w:val="kk-KZ"/>
        </w:rPr>
        <w:t xml:space="preserve"> сотта</w:t>
      </w:r>
      <w:r w:rsidRPr="008957BC">
        <w:rPr>
          <w:rFonts w:ascii="Times New Roman" w:hAnsi="Times New Roman"/>
          <w:sz w:val="28"/>
          <w:szCs w:val="28"/>
          <w:lang w:val="kk-KZ"/>
        </w:rPr>
        <w:t>лған адамдард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57BC">
        <w:rPr>
          <w:rFonts w:ascii="Times New Roman" w:hAnsi="Times New Roman"/>
          <w:sz w:val="28"/>
          <w:szCs w:val="28"/>
          <w:lang w:val="kk-KZ"/>
        </w:rPr>
        <w:t xml:space="preserve">беру туралы </w:t>
      </w:r>
      <w:r>
        <w:rPr>
          <w:rFonts w:ascii="Times New Roman" w:hAnsi="Times New Roman"/>
          <w:sz w:val="28"/>
          <w:szCs w:val="28"/>
          <w:lang w:val="kk-KZ"/>
        </w:rPr>
        <w:t>шарт</w:t>
      </w:r>
      <w:r w:rsidRPr="008957B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4415C">
        <w:rPr>
          <w:rFonts w:ascii="Times New Roman" w:hAnsi="Times New Roman"/>
          <w:sz w:val="28"/>
          <w:szCs w:val="28"/>
          <w:lang w:val="kk-KZ"/>
        </w:rPr>
        <w:t>ратификациялансын.</w:t>
      </w:r>
    </w:p>
    <w:p w:rsidR="00C156FB" w:rsidRPr="0024415C" w:rsidRDefault="00C156FB" w:rsidP="00C156FB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156FB" w:rsidRPr="0024415C" w:rsidRDefault="00C156FB" w:rsidP="00C156FB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156FB" w:rsidRPr="0024415C" w:rsidRDefault="00C156FB" w:rsidP="00C156FB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4415C">
        <w:rPr>
          <w:rFonts w:ascii="Times New Roman" w:hAnsi="Times New Roman"/>
          <w:b/>
          <w:sz w:val="28"/>
          <w:szCs w:val="28"/>
          <w:lang w:val="kk-KZ"/>
        </w:rPr>
        <w:t>Қазақстан Республикасының</w:t>
      </w:r>
    </w:p>
    <w:p w:rsidR="00C156FB" w:rsidRPr="0024415C" w:rsidRDefault="00C156FB" w:rsidP="00C156FB">
      <w:pPr>
        <w:ind w:left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4415C">
        <w:rPr>
          <w:rFonts w:ascii="Times New Roman" w:hAnsi="Times New Roman"/>
          <w:b/>
          <w:sz w:val="28"/>
          <w:szCs w:val="28"/>
          <w:lang w:val="kk-KZ"/>
        </w:rPr>
        <w:t xml:space="preserve">    Президенті</w:t>
      </w:r>
    </w:p>
    <w:p w:rsidR="00C156FB" w:rsidRDefault="00C156FB" w:rsidP="00C156FB"/>
    <w:p w:rsidR="00C74064" w:rsidRPr="0024415C" w:rsidRDefault="00C74064" w:rsidP="0080587A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C81B7D" w:rsidRDefault="00C81B7D"/>
    <w:sectPr w:rsidR="00C81B7D" w:rsidSect="00C740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76"/>
    <w:rsid w:val="003D1508"/>
    <w:rsid w:val="0075162B"/>
    <w:rsid w:val="007C3E76"/>
    <w:rsid w:val="007E1300"/>
    <w:rsid w:val="0080587A"/>
    <w:rsid w:val="008154F7"/>
    <w:rsid w:val="00863C7C"/>
    <w:rsid w:val="00C156FB"/>
    <w:rsid w:val="00C74064"/>
    <w:rsid w:val="00C81B7D"/>
    <w:rsid w:val="00D348ED"/>
    <w:rsid w:val="00DD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30559-9A3C-41DD-9164-E54C7176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06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40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0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EE71-C504-405B-9C4B-23632BB9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 Геннадий Иванович</dc:creator>
  <cp:lastModifiedBy>Абдрахманов Багдат</cp:lastModifiedBy>
  <cp:revision>2</cp:revision>
  <cp:lastPrinted>2018-06-25T13:08:00Z</cp:lastPrinted>
  <dcterms:created xsi:type="dcterms:W3CDTF">2019-08-26T06:53:00Z</dcterms:created>
  <dcterms:modified xsi:type="dcterms:W3CDTF">2019-08-26T06:53:00Z</dcterms:modified>
</cp:coreProperties>
</file>